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79" w:rsidRDefault="00CE3079" w:rsidP="001E2B5C">
      <w:pPr>
        <w:spacing w:after="0" w:line="240" w:lineRule="auto"/>
        <w:ind w:left="5387"/>
        <w:rPr>
          <w:rFonts w:ascii="Times New Roman" w:eastAsia="Times New Roman" w:hAnsi="Times New Roman" w:cs="Calibri"/>
          <w:sz w:val="24"/>
          <w:lang w:eastAsia="ru-RU"/>
        </w:rPr>
      </w:pPr>
      <w:bookmarkStart w:id="0" w:name="sub_1087"/>
    </w:p>
    <w:p w:rsidR="001E2B5C" w:rsidRPr="001E2B5C" w:rsidRDefault="00CA51E4" w:rsidP="001E2B5C">
      <w:pPr>
        <w:spacing w:after="0" w:line="240" w:lineRule="auto"/>
        <w:ind w:left="5387"/>
        <w:rPr>
          <w:rFonts w:ascii="Times New Roman" w:eastAsia="Times New Roman" w:hAnsi="Times New Roman" w:cs="Calibri"/>
          <w:sz w:val="24"/>
          <w:lang w:eastAsia="ru-RU"/>
        </w:rPr>
      </w:pPr>
      <w:r>
        <w:rPr>
          <w:rFonts w:ascii="Times New Roman" w:eastAsia="Times New Roman" w:hAnsi="Times New Roman" w:cs="Calibri"/>
          <w:sz w:val="24"/>
          <w:lang w:eastAsia="ru-RU"/>
        </w:rPr>
        <w:t xml:space="preserve">                                             </w:t>
      </w:r>
      <w:r w:rsidR="001E2B5C" w:rsidRPr="001E2B5C">
        <w:rPr>
          <w:rFonts w:ascii="Times New Roman" w:eastAsia="Times New Roman" w:hAnsi="Times New Roman" w:cs="Calibri"/>
          <w:sz w:val="24"/>
          <w:lang w:eastAsia="ru-RU"/>
        </w:rPr>
        <w:t xml:space="preserve">Приложение 1 </w:t>
      </w:r>
    </w:p>
    <w:p w:rsidR="001E2B5C" w:rsidRPr="001E2B5C" w:rsidRDefault="001E2B5C" w:rsidP="001E2B5C">
      <w:pPr>
        <w:spacing w:after="0" w:line="240" w:lineRule="auto"/>
        <w:ind w:left="5387"/>
        <w:rPr>
          <w:rFonts w:ascii="Times New Roman" w:eastAsia="Times New Roman" w:hAnsi="Times New Roman" w:cs="Calibri"/>
          <w:sz w:val="24"/>
          <w:lang w:eastAsia="ru-RU"/>
        </w:rPr>
      </w:pPr>
      <w:r w:rsidRPr="001E2B5C">
        <w:rPr>
          <w:rFonts w:ascii="Times New Roman" w:eastAsia="Times New Roman" w:hAnsi="Times New Roman" w:cs="Calibri"/>
          <w:sz w:val="24"/>
          <w:lang w:eastAsia="ru-RU"/>
        </w:rPr>
        <w:t xml:space="preserve">к постановлению администрации города </w:t>
      </w:r>
    </w:p>
    <w:p w:rsidR="001E2B5C" w:rsidRPr="001E2B5C" w:rsidRDefault="00CA51E4" w:rsidP="001E2B5C">
      <w:pPr>
        <w:spacing w:after="0" w:line="240" w:lineRule="auto"/>
        <w:ind w:left="5387"/>
        <w:rPr>
          <w:rFonts w:ascii="Times New Roman" w:eastAsia="Times New Roman" w:hAnsi="Times New Roman" w:cs="Calibri"/>
          <w:sz w:val="24"/>
          <w:lang w:eastAsia="ru-RU"/>
        </w:rPr>
      </w:pPr>
      <w:r>
        <w:rPr>
          <w:rFonts w:ascii="Times New Roman" w:eastAsia="Times New Roman" w:hAnsi="Times New Roman" w:cs="Calibri"/>
          <w:sz w:val="24"/>
          <w:lang w:eastAsia="ru-RU"/>
        </w:rPr>
        <w:t xml:space="preserve">          </w:t>
      </w:r>
      <w:r w:rsidR="001E2B5C" w:rsidRPr="001E2B5C">
        <w:rPr>
          <w:rFonts w:ascii="Times New Roman" w:eastAsia="Times New Roman" w:hAnsi="Times New Roman" w:cs="Calibri"/>
          <w:sz w:val="24"/>
          <w:lang w:eastAsia="ru-RU"/>
        </w:rPr>
        <w:t xml:space="preserve">от </w:t>
      </w:r>
      <w:r w:rsidR="008A15EE">
        <w:rPr>
          <w:rFonts w:ascii="Times New Roman" w:eastAsia="Times New Roman" w:hAnsi="Times New Roman" w:cs="Calibri"/>
          <w:sz w:val="24"/>
          <w:lang w:eastAsia="ru-RU"/>
        </w:rPr>
        <w:t>25.11.</w:t>
      </w:r>
      <w:r w:rsidR="001E2B5C" w:rsidRPr="001E2B5C">
        <w:rPr>
          <w:rFonts w:ascii="Times New Roman" w:eastAsia="Times New Roman" w:hAnsi="Times New Roman" w:cs="Calibri"/>
          <w:sz w:val="24"/>
          <w:lang w:eastAsia="ru-RU"/>
        </w:rPr>
        <w:t>2021 №</w:t>
      </w:r>
      <w:r w:rsidR="008A15EE">
        <w:rPr>
          <w:rFonts w:ascii="Times New Roman" w:eastAsia="Times New Roman" w:hAnsi="Times New Roman" w:cs="Calibri"/>
          <w:sz w:val="24"/>
          <w:lang w:eastAsia="ru-RU"/>
        </w:rPr>
        <w:t>2602</w:t>
      </w:r>
      <w:bookmarkStart w:id="1" w:name="_GoBack"/>
      <w:bookmarkEnd w:id="1"/>
    </w:p>
    <w:p w:rsidR="00996106" w:rsidRDefault="00996106" w:rsidP="00334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106" w:rsidRDefault="00996106" w:rsidP="00334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Pr="00FA0CD9" w:rsidRDefault="005D39B8" w:rsidP="00334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6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4CF9"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егион</w:t>
      </w:r>
      <w:r w:rsidR="00FA0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34CF9" w:rsidRPr="0097666B" w:rsidRDefault="00334CF9" w:rsidP="00334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F0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 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7A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23.11.2018 №2506 </w:t>
            </w:r>
            <w:r w:rsidR="00AC1A7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униципальной программы «Развитие транс</w:t>
            </w:r>
            <w:r w:rsidR="007A65D8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C1A7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ной системы города Мегиона на 2019-2025 годы» 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DF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r w:rsidR="00D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</w:t>
            </w:r>
            <w:r w:rsidR="004F5FE5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о</w:t>
            </w:r>
            <w:r w:rsidR="00D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F5FE5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</w:t>
            </w:r>
            <w:r w:rsidR="00D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жилищно-коммунального комплекс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F5FE5" w:rsidRPr="0097666B" w:rsidTr="009D751C">
        <w:trPr>
          <w:trHeight w:val="79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B3" w:rsidRDefault="00DF6EB3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капитального строительства и жилищно-коммунального комплекса» 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4F5FE5" w:rsidRPr="0097666B" w:rsidTr="009D751C">
        <w:trPr>
          <w:trHeight w:val="81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F0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гион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ельство (реконструкция), капитальный ремонт и ремонт автомобильных дорог общего пользования местного значения;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редоставления транспортных услуг по перевозке пассажиров на маршрутной сети и организация транспортного обслуживания;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держание и текущий ремонт автомобильных дорог, проездов и элементов обустройства улично-дорожн</w:t>
            </w:r>
            <w:r w:rsidR="00876109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ети город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6109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F04F4D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</w:t>
            </w:r>
            <w:r w:rsidR="00AC1A7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5FE5" w:rsidRPr="0097666B" w:rsidTr="009D751C">
        <w:trPr>
          <w:trHeight w:val="85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ли основные мероприятия, региональные проек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транспортной системы»: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Строительство (реконструкция), капитальный ремонт и ремонт автомобильных дорог общего пользования местного значения»;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беспечение доступности и повышение качества транспортных услуг автомобильным транспортом».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«Обеспечение функционирования сети автомобильных дорог общего пользования 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3 «Формирование законопослушного поведения участников дорожного движения, повышение безопасности дорожного движения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0C2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Мегионе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«Совершенствование условий движения и организации дорожного движения на улично-дорожной сети города». 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97666B" w:rsidRDefault="00334CF9" w:rsidP="00334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ртфели проектов, проекты городского округа, входящие в состав муниципальной программы, в том числе направленные</w:t>
            </w:r>
          </w:p>
          <w:p w:rsidR="00334CF9" w:rsidRPr="0097666B" w:rsidRDefault="00334CF9" w:rsidP="00334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реализацию национальных </w:t>
            </w:r>
          </w:p>
          <w:p w:rsidR="00334CF9" w:rsidRPr="0097666B" w:rsidRDefault="00334CF9" w:rsidP="00334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CF9" w:rsidRPr="0097666B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р</w:t>
            </w:r>
            <w:r w:rsidR="004F5FE5"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елей проектов не предусмотрена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97666B" w:rsidRDefault="0048231F" w:rsidP="004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троительство (реконструкция), капитальный ремонт </w:t>
            </w:r>
            <w:r w:rsidR="00C85BFF"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монт </w:t>
            </w:r>
            <w:r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х дорог общего пользования местного значения и искусственных сооружений на них– </w:t>
            </w:r>
            <w:r w:rsidR="00901705" w:rsidRPr="0090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03</w:t>
            </w:r>
            <w:r w:rsidR="00A3557B"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²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ъем ввода в эксплуатацию после строительства и реконструкции автомобильных дорог общего по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ования местного значения – 0,4 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апитальный ремонт и ремонт автомобильных дорог и внутриквартальных проездов – </w:t>
            </w:r>
            <w:r w:rsidR="006216AC"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12</w:t>
            </w:r>
            <w:r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²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ля от общей сети автомобильных дорог общего пользования местного значения с твердым покрытием, обслуживающих дв</w:t>
            </w:r>
            <w:r w:rsidR="0062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е в режиме перегрузки – 6,0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ъем пассажирских перевозок автомобильным транспортом в городе Мегионе – 238,5 тыс. человек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Транспортная подвижность населения города Мегиона в городском </w:t>
            </w:r>
            <w:r w:rsidRPr="0002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и </w:t>
            </w:r>
            <w:r w:rsid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2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поездки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жителя/год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тяженность сети автомобильных дорог общего пол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зования местного значения – 84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;</w:t>
            </w:r>
          </w:p>
          <w:p w:rsidR="0048231F" w:rsidRPr="00A3557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Протяженность отремонтированных дорог с твердым покрытием (ямочный ремонт) – </w:t>
            </w:r>
            <w:r w:rsidR="00514AD5" w:rsidRPr="0051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16 </w:t>
            </w:r>
            <w:r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дельный вес отремонтированных дорог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й протяженности дорог с твердым покрытием 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A3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4AD5" w:rsidRPr="0051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– </w:t>
            </w:r>
            <w:r w:rsidR="0051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  <w:r w:rsidR="001A7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– 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4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Количество жителей города, пострадавших в дорожно-транспортных происшествиях – не более 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Количество детей пострадавших в дорожно-транспортных происшествиях – </w:t>
            </w:r>
            <w:r w:rsidR="000C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Количество дор</w:t>
            </w:r>
            <w:r w:rsidR="0010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но-транспортных происшествий </w:t>
            </w:r>
            <w:r w:rsidR="0013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0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3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</w:t>
            </w:r>
            <w:r w:rsidR="0015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231F" w:rsidRPr="0097666B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Доля от общего количества дорожно-транспортных про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ествий с участием детей – </w:t>
            </w:r>
            <w:r w:rsidR="0015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48231F" w:rsidRPr="0097666B" w:rsidRDefault="0048231F" w:rsidP="000C4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Доля административных правонарушений, предусмотренных ст. 12.9, 12.12, 12.16, 12.19 КоАП РФ, выявленных с помощью технических средств фотовидеофиксации, работающих в автоматическом режиме, в общем кол</w:t>
            </w:r>
            <w:r w:rsidR="006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е таких пра</w:t>
            </w:r>
            <w:r w:rsidR="0013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й  - </w:t>
            </w:r>
            <w:r w:rsidR="000C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  <w:r w:rsidR="0013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5FE5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97666B" w:rsidRDefault="0048231F" w:rsidP="009D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97666B" w:rsidRDefault="0048231F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9D751C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за 2019-2025 годы составляет </w:t>
            </w:r>
            <w:r w:rsidR="000C50AC" w:rsidRPr="000C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80,70</w:t>
            </w:r>
            <w:r w:rsidRPr="000C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-236384,0 тыс. рублей; 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-183988,4 тыс. рублей;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-</w:t>
            </w:r>
            <w:r w:rsidR="000C50AC" w:rsidRPr="000C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81</w:t>
            </w:r>
            <w:r w:rsidRPr="000C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-51327,3 тыс. рублей;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-7000,0 тыс. рублей;</w:t>
            </w:r>
          </w:p>
          <w:p w:rsidR="009D751C" w:rsidRPr="009D751C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-7000,0 тыс. рублей;</w:t>
            </w:r>
          </w:p>
          <w:p w:rsidR="009D751C" w:rsidRPr="0097666B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-7000,0 тыс. рублей.</w:t>
            </w:r>
          </w:p>
        </w:tc>
      </w:tr>
      <w:tr w:rsidR="009D751C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9D751C" w:rsidRPr="0097666B" w:rsidTr="009D751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городского округа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C" w:rsidRPr="0097666B" w:rsidRDefault="009D751C" w:rsidP="009D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48231F" w:rsidRPr="0097666B" w:rsidRDefault="0048231F" w:rsidP="009D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31F" w:rsidRPr="0097666B" w:rsidSect="001E2B5C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299"/>
        </w:sectPr>
      </w:pPr>
    </w:p>
    <w:bookmarkEnd w:id="0"/>
    <w:p w:rsidR="00334CF9" w:rsidRPr="0097666B" w:rsidRDefault="00334CF9" w:rsidP="00334CF9">
      <w:pPr>
        <w:spacing w:after="0" w:line="240" w:lineRule="auto"/>
        <w:ind w:left="360" w:right="-56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7666B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A60F37" w:rsidRPr="00A60F37" w:rsidTr="00A60F37">
        <w:tc>
          <w:tcPr>
            <w:tcW w:w="4388" w:type="dxa"/>
          </w:tcPr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CA51E4" w:rsidRDefault="00CA51E4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60F37" w:rsidRPr="00A60F37" w:rsidRDefault="00CA51E4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  <w:r w:rsidR="00A60F37" w:rsidRPr="00A60F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иложение 2 </w:t>
            </w:r>
          </w:p>
          <w:p w:rsidR="00A60F37" w:rsidRP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0F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 постановлению администрации города </w:t>
            </w:r>
          </w:p>
          <w:p w:rsidR="00A60F37" w:rsidRPr="00A60F37" w:rsidRDefault="00CA51E4" w:rsidP="00A60F37">
            <w:pPr>
              <w:widowControl w:val="0"/>
              <w:autoSpaceDE w:val="0"/>
              <w:autoSpaceDN w:val="0"/>
              <w:adjustRightInd w:val="0"/>
              <w:ind w:right="-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A60F37" w:rsidRPr="00A60F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 «__</w:t>
            </w:r>
            <w:proofErr w:type="gramStart"/>
            <w:r w:rsidR="00A60F37" w:rsidRPr="00A60F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»_</w:t>
            </w:r>
            <w:proofErr w:type="gramEnd"/>
            <w:r w:rsidR="00A60F37" w:rsidRPr="00A60F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2021 №_______</w:t>
            </w:r>
          </w:p>
          <w:p w:rsidR="00A60F37" w:rsidRPr="00A60F37" w:rsidRDefault="00A60F37" w:rsidP="00A60F37">
            <w:pPr>
              <w:widowControl w:val="0"/>
              <w:autoSpaceDE w:val="0"/>
              <w:autoSpaceDN w:val="0"/>
              <w:adjustRightInd w:val="0"/>
              <w:ind w:right="-150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60F37" w:rsidRPr="00A60F37" w:rsidRDefault="00A60F37" w:rsidP="00A60F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A60F3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Механизм реализации муниципальной программы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ных статей по программным мероприятиям в соответствии с мониторингом фактически достигнутых целевых показателей реализации муниципальной программы, заключение соглашений с автономным округом об обеспечении </w:t>
      </w:r>
      <w:proofErr w:type="spellStart"/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финансирования</w:t>
      </w:r>
      <w:proofErr w:type="spellEnd"/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роприятий программы.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ализация муниципальной программы осуществляется посредством закупок товаров, работ, услуг для обеспечения муниципальных нужд, представляющих собой совокупность действий, осуществляемых в установл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ханизм реализации муниципальной программы также включает: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отку и принятие муниципальных нормативных правовых актов, необходимых для выполнения муниципальной программы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муниципальной программы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ие отчета о выполнении муниципальной программы в управление экономической политики.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ценка хода исполнения мероприятий муниципальной программы предусмотрена на основании данных проводимого мониторинга, по итогам которого в программу могут быть внесены коррективы.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ганизация и реализация мероприятий муниципальной программы: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ординатор муниципальной программы: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разработку муниципальной программы и внесение в нее изменений, их согласование и направление в установленном порядке на одобрение в Думу города Мегиона, на утверждение главе города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яет проект муниципальной программы и проект о внесении изменений в нее в органы администрации города, органы местного самоуправления, государственные органы для проведения соответствующих экспертиз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ганизует реализацию муниципальной программы, формирует предложения 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при реализации мероприятий муниципальной программы соблюдение требований бюджетного законодательства, в том числе предъявляемых к нормативным правовым актам города Мегион, устанавливающим (регулирующим) предоставление субсидии из бюджета городского округа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проведение процедуры оценки регулирующего воздействия проекта муниципальной программы в порядке, установленном администрацией города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рабатывает в пределах полномочий проекты правовых актов, необходимых для </w:t>
      </w: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еализации муниципальной программы, и вносит их на утверждение главе города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ординирует деятельность исполнителей по реализации программных мероприятий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привлечение средств из федерального, окружного бюджетов и иных источников на реализацию муниципальной программы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атывает и утверждает комплексный план (сетевой график) по реализации муниципальной программы на очередной финансовый год с учетом предложений исполнителей, включая план мероприятий, направленный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- Югры в городе Мегион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сет ответственность за своевременную и качественную ее реализацию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ставляет по запросу управления экономической политики администрации города сведения, необходимые для проведения мониторинга реализации муниципальной программы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уществляет мониторинг реализации подпрограмм и (или) основных мероприятий муниципальной программы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одит оценку эффективности подпрограмм и (или) отдельных мероприятий муниципальной программы в соответствии с Методикой оценки эффективности реализации муниципальной программы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рашивает у 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комендует исполнителям осуществить разработку отдельных мероприятий и планов их реализации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уществляет подготовку отчета и представляет его в управление экономической политики администрации города в сроки, установленные п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нктом 40 Порядка разработки и у</w:t>
      </w: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рждения муниципальных программ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ещает муниципальную программу в актуальной редакции на официальном сайте администрации города и в государственной автоматизированной информационной системе «Управление»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итель муниципальной программы: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ует предложения в проект муниципальной программы, исполнителем которой он является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ует и представляет координатору предложения по формированию комплексного плана (сетевого графика) по реализации муниципальной программы на очередной финансовый год по мероприятиям муниципальной программы, исполнителем которых он является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ствует в разработке и осуществляет реализацию программных мероприятий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ставляет координатору информацию о ходе исполнения комплексного плана (сетевого графика) и о ходе реализации и эффективности мероприятий муниципальной программы в отношении реализуемых исполнителем муниципальной программы мероприятий;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ставляет координатору информацию для подготовки годового отчета о ходе реализации и эффективности мероприятий муниципальной программы.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проведения текущего мониторинга реализации мероприятий муниципальной программы Координатор представляет в управление экономической политики </w:t>
      </w: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администрации города отчеты в соответствии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а Мегиона» (с изменениями).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ое обеспечение программных мероприятий производится за счет средств федерального, регионального и местного бюджетов и при наличии - внебюджетных источников.</w:t>
      </w:r>
    </w:p>
    <w:p w:rsidR="00A60F37" w:rsidRPr="00A60F37" w:rsidRDefault="00A60F37" w:rsidP="00A60F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60F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амках муниципальной программы предусмотрено осуществление Плана мероприятий по реализации Стратегии социально-экономического развития городского округа город Мегион на период до 2035 года, утвержденного постановлением администрации города от 15.11.2019 №2417 в форме информационной и консультативной поддержки небольших производств, направленных на внедрение технологий вторичной переработки отходов, организации системы раздельного накопления запрещенных к захоронению отходов, ликвидации несанкционированных свалок, санитарной очистки ликвидированной от мусора территории».</w:t>
      </w: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CB" w:rsidRDefault="007F7ACB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E2" w:rsidRDefault="00DF07E2" w:rsidP="004F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D7F" w:rsidRPr="0097666B" w:rsidRDefault="00DB7D7F" w:rsidP="00C9229D">
      <w:pPr>
        <w:framePr w:hSpace="180" w:wrap="around" w:vAnchor="text" w:hAnchor="margin" w:xAlign="center" w:y="-1700"/>
        <w:spacing w:after="0" w:line="240" w:lineRule="auto"/>
        <w:ind w:left="142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DB7D7F" w:rsidRPr="0097666B" w:rsidSect="00206C20">
          <w:type w:val="continuous"/>
          <w:pgSz w:w="11906" w:h="16838"/>
          <w:pgMar w:top="1134" w:right="851" w:bottom="1134" w:left="1701" w:header="567" w:footer="567" w:gutter="0"/>
          <w:pgNumType w:start="5"/>
          <w:cols w:space="720"/>
          <w:titlePg/>
          <w:docGrid w:linePitch="299"/>
        </w:sectPr>
      </w:pPr>
    </w:p>
    <w:tbl>
      <w:tblPr>
        <w:tblpPr w:leftFromText="180" w:rightFromText="180" w:horzAnchor="margin" w:tblpY="-1425"/>
        <w:tblW w:w="15876" w:type="dxa"/>
        <w:tblLayout w:type="fixed"/>
        <w:tblLook w:val="04A0" w:firstRow="1" w:lastRow="0" w:firstColumn="1" w:lastColumn="0" w:noHBand="0" w:noVBand="1"/>
      </w:tblPr>
      <w:tblGrid>
        <w:gridCol w:w="510"/>
        <w:gridCol w:w="3496"/>
        <w:gridCol w:w="1241"/>
        <w:gridCol w:w="1296"/>
        <w:gridCol w:w="1114"/>
        <w:gridCol w:w="941"/>
        <w:gridCol w:w="974"/>
        <w:gridCol w:w="1148"/>
        <w:gridCol w:w="1114"/>
        <w:gridCol w:w="1114"/>
        <w:gridCol w:w="979"/>
        <w:gridCol w:w="1949"/>
      </w:tblGrid>
      <w:tr w:rsidR="00A22029" w:rsidRPr="00901705" w:rsidTr="00A10E49">
        <w:trPr>
          <w:trHeight w:val="30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029" w:rsidRPr="00901705" w:rsidRDefault="00A2202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029" w:rsidRPr="00901705" w:rsidRDefault="00A2202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2C65" w:rsidRPr="00901705" w:rsidRDefault="00D02C6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2C65" w:rsidRPr="00901705" w:rsidRDefault="00D02C6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1E4" w:rsidRPr="00CA51E4" w:rsidRDefault="00CA51E4" w:rsidP="00CA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CA51E4" w:rsidRPr="00CA51E4" w:rsidRDefault="00CA51E4" w:rsidP="00CA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  <w:p w:rsidR="00A22029" w:rsidRPr="00CA51E4" w:rsidRDefault="00CA51E4" w:rsidP="00CA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</w:t>
            </w:r>
            <w:proofErr w:type="gramStart"/>
            <w:r w:rsidRPr="00CA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CA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21 №_______</w:t>
            </w:r>
          </w:p>
          <w:p w:rsidR="00A22029" w:rsidRPr="00CA51E4" w:rsidRDefault="00A2202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029" w:rsidRPr="00CA51E4" w:rsidRDefault="00A22029" w:rsidP="00CA3B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E4">
              <w:rPr>
                <w:rFonts w:ascii="Times New Roman" w:hAnsi="Times New Roman" w:cs="Times New Roman"/>
                <w:sz w:val="24"/>
                <w:szCs w:val="24"/>
              </w:rPr>
              <w:t>«Таблица 1</w:t>
            </w:r>
          </w:p>
          <w:p w:rsidR="00A22029" w:rsidRPr="00CA51E4" w:rsidRDefault="00A22029" w:rsidP="00A2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A22029" w:rsidRPr="00901705" w:rsidRDefault="00A22029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3B9E" w:rsidRPr="00901705" w:rsidTr="00A10E49">
        <w:trPr>
          <w:trHeight w:val="141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Ед.изм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по годам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муниципальной  программы</w:t>
            </w:r>
          </w:p>
        </w:tc>
      </w:tr>
      <w:tr w:rsidR="00CA3B9E" w:rsidRPr="00901705" w:rsidTr="00A10E49">
        <w:trPr>
          <w:trHeight w:val="50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F12858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B9E" w:rsidRPr="00901705" w:rsidTr="00A10E49">
        <w:trPr>
          <w:trHeight w:val="3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F12858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A3B9E" w:rsidRPr="00901705" w:rsidTr="00A10E49">
        <w:trPr>
          <w:trHeight w:val="11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85BFF" w:rsidP="00C85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оительство (реконструкция), капитальный ремонт </w:t>
            </w:r>
            <w:r w:rsidR="00043C5D" w:rsidRPr="009017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ремонт </w:t>
            </w:r>
            <w:r w:rsidRPr="009017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мобильных дорог общего пользования местного значения и искусственных сооружений на них</w:t>
            </w: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3B9E" w:rsidRPr="00901705">
              <w:rPr>
                <w:rFonts w:ascii="Times New Roman" w:eastAsia="Times New Roman" w:hAnsi="Times New Roman" w:cs="Times New Roman"/>
                <w:lang w:eastAsia="ru-RU"/>
              </w:rPr>
              <w:t>, м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01705">
              <w:rPr>
                <w:rFonts w:ascii="Calibri" w:eastAsia="Times New Roman" w:hAnsi="Calibri" w:cs="Times New Roman"/>
                <w:lang w:eastAsia="ru-RU"/>
              </w:rPr>
              <w:t>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51 5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730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2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D069A" w:rsidRPr="009017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901705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val="en-US" w:eastAsia="ko-KR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779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912A1">
              <w:rPr>
                <w:rFonts w:ascii="Times New Roman" w:eastAsia="Times New Roman" w:hAnsi="Times New Roman" w:cs="Times New Roman"/>
                <w:lang w:eastAsia="ru-RU"/>
              </w:rPr>
              <w:t>779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779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779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779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901705" w:rsidP="002D06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val="en-US" w:eastAsia="ko-KR"/>
              </w:rPr>
            </w:pPr>
            <w:r w:rsidRPr="00901705">
              <w:rPr>
                <w:rFonts w:ascii="Times New Roman" w:eastAsia="Times New Roman" w:hAnsi="Times New Roman" w:cs="Times New Roman"/>
                <w:lang w:val="en-US" w:eastAsia="ru-RU"/>
              </w:rPr>
              <w:t>77903</w:t>
            </w:r>
          </w:p>
        </w:tc>
      </w:tr>
      <w:tr w:rsidR="006A55EA" w:rsidRPr="00901705" w:rsidTr="00C85BFF">
        <w:trPr>
          <w:trHeight w:val="11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r w:rsidR="00CA3B9E" w:rsidRPr="009017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D069A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C85BFF" w:rsidRPr="00901705" w:rsidTr="00C85BFF">
        <w:trPr>
          <w:trHeight w:val="82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C85BFF" w:rsidP="00C85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и внутриквартальных проездов, м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м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016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119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119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F12858" w:rsidRDefault="002D069A" w:rsidP="002D069A">
            <w:pPr>
              <w:jc w:val="center"/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2D069A" w:rsidP="00C85BFF">
            <w:pPr>
              <w:jc w:val="center"/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2D069A" w:rsidP="00C85BFF">
            <w:pPr>
              <w:jc w:val="center"/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2D069A" w:rsidP="00C85BFF">
            <w:pPr>
              <w:jc w:val="center"/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2D069A" w:rsidP="00C85BFF">
            <w:pPr>
              <w:jc w:val="center"/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BFF" w:rsidRPr="00901705" w:rsidRDefault="00C85BFF" w:rsidP="00C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11912</w:t>
            </w:r>
          </w:p>
        </w:tc>
      </w:tr>
      <w:tr w:rsidR="00CA3B9E" w:rsidRPr="00901705" w:rsidTr="00A10E49">
        <w:trPr>
          <w:trHeight w:val="5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 xml:space="preserve">Доля от общей сети автомобильных дорог общего пользования местного значения с твердым покрытием, </w:t>
            </w: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ющих движение в режиме перегрузки,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A3B9E" w:rsidRPr="00901705" w:rsidTr="00A10E49">
        <w:trPr>
          <w:trHeight w:val="86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Объем пассажирских перевозок автомобильным транспортом в городе Мегионе, тыс. 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тыс.чел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38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38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DF07E2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F12858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,5</w:t>
            </w:r>
          </w:p>
        </w:tc>
      </w:tr>
      <w:tr w:rsidR="00CA3B9E" w:rsidRPr="00901705" w:rsidTr="00A10E49">
        <w:trPr>
          <w:trHeight w:val="84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ая подвижность населения города </w:t>
            </w:r>
            <w:r w:rsidR="00CF1339" w:rsidRPr="00901705">
              <w:rPr>
                <w:rFonts w:ascii="Times New Roman" w:eastAsia="Times New Roman" w:hAnsi="Times New Roman" w:cs="Times New Roman"/>
                <w:lang w:eastAsia="ru-RU"/>
              </w:rPr>
              <w:t xml:space="preserve"> Мегиона </w:t>
            </w: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 xml:space="preserve">в городском сообщении, </w:t>
            </w:r>
            <w:r w:rsidR="00CF1339" w:rsidRPr="0090170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поездок/1 жителя/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поездок/1 жителя/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BC66F5" w:rsidP="00BC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F133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66F5" w:rsidP="00BC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66F5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CA3B9E" w:rsidRPr="00901705" w:rsidTr="00A10E49">
        <w:trPr>
          <w:trHeight w:val="66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Протяженность сети автомобильных дорог общего пользования местного значения,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4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4600</w:t>
            </w:r>
          </w:p>
        </w:tc>
      </w:tr>
      <w:tr w:rsidR="00CA3B9E" w:rsidRPr="00901705" w:rsidTr="00A10E49">
        <w:trPr>
          <w:trHeight w:val="8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Протяженность отремонтированных дорог с твердым покрытием (ямочный ремонт),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07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FE1159" w:rsidP="00C5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  <w:r w:rsidR="00C53AFF" w:rsidRPr="00F12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C53AFF" w:rsidRDefault="00FE1159" w:rsidP="00C53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  <w:r w:rsidR="00C53A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A3B9E" w:rsidRPr="00901705" w:rsidTr="00A10E49">
        <w:trPr>
          <w:trHeight w:val="82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Удельный вес отремонтированных дорог к общей протяженности дорог с твердым покрытием, 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AC45EF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A3557B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BE2422" w:rsidRPr="00F12858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2858">
              <w:rPr>
                <w:rFonts w:ascii="Times New Roman" w:eastAsia="Times New Roman" w:hAnsi="Times New Roman" w:cs="Times New Roman"/>
                <w:lang w:val="en-US" w:eastAsia="ru-RU"/>
              </w:rPr>
              <w:t>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BE2422" w:rsidRDefault="00BE2422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7</w:t>
            </w:r>
          </w:p>
        </w:tc>
      </w:tr>
      <w:tr w:rsidR="00CA3B9E" w:rsidRPr="00901705" w:rsidTr="00A10E49">
        <w:trPr>
          <w:trHeight w:val="180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2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AC45EF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AC45EF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BB65AC" w:rsidRPr="00F12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7B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6912A1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A3B9E" w:rsidRPr="00901705" w:rsidTr="00C85BFF">
        <w:trPr>
          <w:trHeight w:val="5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75,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6912A1" w:rsidRDefault="006912A1" w:rsidP="00F2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A1C2D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A1C2D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A1C2D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A1C2D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A1C2D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CA3B9E" w:rsidRPr="00901705" w:rsidTr="00A10E49">
        <w:trPr>
          <w:trHeight w:val="8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Количество жителей города, пострадавших в дорожно-транспортных происшествиях, чел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12858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lang w:eastAsia="ko-KR"/>
              </w:rPr>
              <w:t>36</w:t>
            </w:r>
          </w:p>
        </w:tc>
      </w:tr>
      <w:tr w:rsidR="00CA3B9E" w:rsidRPr="00901705" w:rsidTr="00A10E49">
        <w:trPr>
          <w:trHeight w:val="82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42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Количество детей</w:t>
            </w:r>
            <w:r w:rsidR="004251D8" w:rsidRPr="009017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 xml:space="preserve"> пострадавших в дорожно-транспортных происшествиях, чел</w:t>
            </w:r>
            <w:r w:rsidR="004251D8" w:rsidRPr="00901705">
              <w:rPr>
                <w:rFonts w:ascii="Times New Roman" w:eastAsia="Times New Roman" w:hAnsi="Times New Roman" w:cs="Times New Roman"/>
                <w:lang w:eastAsia="ru-RU"/>
              </w:rPr>
              <w:t>ов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291E1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A3B9E" w:rsidRPr="00901705" w:rsidTr="00A10E49">
        <w:trPr>
          <w:trHeight w:val="55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BC28A3" w:rsidP="0042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CA3B9E" w:rsidRPr="00901705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-транспортных происшествий, </w:t>
            </w:r>
            <w:r w:rsidR="004251D8" w:rsidRPr="00901705">
              <w:rPr>
                <w:rFonts w:ascii="Times New Roman" w:eastAsia="Times New Roman" w:hAnsi="Times New Roman" w:cs="Times New Roman"/>
                <w:lang w:eastAsia="ru-RU"/>
              </w:rPr>
              <w:t>случа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F12858" w:rsidRDefault="00CA3B9E" w:rsidP="00BC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28A3" w:rsidRPr="00F12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150EF9" w:rsidP="0053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A3B9E" w:rsidRPr="00901705" w:rsidTr="00A10E49">
        <w:trPr>
          <w:trHeight w:val="82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 xml:space="preserve">Доля от общего количества дорожно-транспортных происшествий с участием детей, %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858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8A3" w:rsidRPr="00901705" w:rsidRDefault="00BC28A3" w:rsidP="00BC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A02D70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BC28A3" w:rsidRPr="0090170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150EF9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CA3B9E" w:rsidRPr="00901705" w:rsidTr="00A10E49">
        <w:trPr>
          <w:trHeight w:val="8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Доля административных правонарушений, предусмотренных ст.12.9, 12.12, 12.16 ,12.19 КоАП РФ, выявленных с помощью технических средств фотовидофиксации, работающих в автоматическом режиме, в общем кол</w:t>
            </w:r>
            <w:r w:rsidR="004251D8" w:rsidRPr="00901705">
              <w:rPr>
                <w:rFonts w:ascii="Times New Roman" w:eastAsia="Times New Roman" w:hAnsi="Times New Roman" w:cs="Times New Roman"/>
                <w:lang w:eastAsia="ru-RU"/>
              </w:rPr>
              <w:t>ичестве таких правонарушений, %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CA3B9E" w:rsidP="00CA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0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szCs w:val="24"/>
                <w:lang w:eastAsia="ko-KR"/>
              </w:rPr>
              <w:t>12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F12858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F12858">
              <w:rPr>
                <w:rFonts w:ascii="Times New Roman" w:eastAsia="Batang" w:hAnsi="Times New Roman" w:cs="Times New Roman"/>
                <w:szCs w:val="24"/>
                <w:lang w:eastAsia="ko-KR"/>
              </w:rPr>
              <w:t>1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szCs w:val="24"/>
                <w:lang w:eastAsia="ko-KR"/>
              </w:rPr>
              <w:t>22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szCs w:val="24"/>
                <w:lang w:eastAsia="ko-KR"/>
              </w:rPr>
              <w:t>27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szCs w:val="24"/>
                <w:lang w:eastAsia="ko-KR"/>
              </w:rPr>
              <w:t>32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szCs w:val="24"/>
                <w:lang w:eastAsia="ko-KR"/>
              </w:rPr>
              <w:t>37,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B9E" w:rsidRPr="00901705" w:rsidRDefault="00BC28A3" w:rsidP="00CA3B9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901705">
              <w:rPr>
                <w:rFonts w:ascii="Times New Roman" w:eastAsia="Batang" w:hAnsi="Times New Roman" w:cs="Times New Roman"/>
                <w:szCs w:val="24"/>
                <w:lang w:eastAsia="ko-KR"/>
              </w:rPr>
              <w:t>37,0</w:t>
            </w:r>
          </w:p>
        </w:tc>
      </w:tr>
    </w:tbl>
    <w:p w:rsidR="00CA3B9E" w:rsidRPr="0097666B" w:rsidRDefault="00CE3079" w:rsidP="00CE3079">
      <w:pPr>
        <w:tabs>
          <w:tab w:val="left" w:pos="1305"/>
        </w:tabs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».</w:t>
      </w:r>
    </w:p>
    <w:p w:rsidR="00CA3B9E" w:rsidRPr="0097666B" w:rsidRDefault="00CA3B9E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A3B9E" w:rsidRPr="0097666B" w:rsidRDefault="00CA3B9E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A3B9E" w:rsidRDefault="00CA3B9E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0056" w:rsidRDefault="00280056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0056" w:rsidRDefault="00280056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0056" w:rsidRDefault="00280056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C3C5D" w:rsidRDefault="008C3C5D" w:rsidP="00CA3B9E">
      <w:pPr>
        <w:tabs>
          <w:tab w:val="left" w:pos="13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A51E4" w:rsidRDefault="00CA51E4" w:rsidP="00CA51E4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AF6FC6" w:rsidRPr="00AF6FC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AF6FC6" w:rsidRPr="00AF6FC6" w:rsidRDefault="00CA51E4" w:rsidP="00CA51E4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F6FC6" w:rsidRPr="00AF6FC6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FC6" w:rsidRPr="00AF6FC6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</w:p>
    <w:p w:rsidR="00AF6FC6" w:rsidRPr="00AF6FC6" w:rsidRDefault="00CA51E4" w:rsidP="00CA51E4">
      <w:pPr>
        <w:spacing w:after="0" w:line="240" w:lineRule="auto"/>
        <w:ind w:left="113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о</w:t>
      </w:r>
      <w:r w:rsidR="00AF6FC6" w:rsidRPr="00AF6FC6">
        <w:rPr>
          <w:rFonts w:ascii="Times New Roman" w:eastAsia="Calibri" w:hAnsi="Times New Roman" w:cs="Times New Roman"/>
          <w:sz w:val="24"/>
          <w:szCs w:val="24"/>
        </w:rPr>
        <w:t>т «__</w:t>
      </w:r>
      <w:proofErr w:type="gramStart"/>
      <w:r w:rsidR="00AF6FC6" w:rsidRPr="00AF6FC6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AF6FC6" w:rsidRPr="00AF6FC6">
        <w:rPr>
          <w:rFonts w:ascii="Times New Roman" w:eastAsia="Calibri" w:hAnsi="Times New Roman" w:cs="Times New Roman"/>
          <w:sz w:val="24"/>
          <w:szCs w:val="24"/>
        </w:rPr>
        <w:t>__</w:t>
      </w:r>
      <w:r w:rsidR="00C670E1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="00AF6FC6" w:rsidRPr="00AF6FC6">
        <w:rPr>
          <w:rFonts w:ascii="Times New Roman" w:eastAsia="Calibri" w:hAnsi="Times New Roman" w:cs="Times New Roman"/>
          <w:sz w:val="24"/>
          <w:szCs w:val="24"/>
        </w:rPr>
        <w:t>__2021 №_______</w:t>
      </w: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FC6">
        <w:rPr>
          <w:rFonts w:ascii="Times New Roman" w:eastAsia="Calibri" w:hAnsi="Times New Roman" w:cs="Times New Roman"/>
          <w:sz w:val="24"/>
          <w:szCs w:val="24"/>
        </w:rPr>
        <w:t xml:space="preserve">«Таблица </w:t>
      </w:r>
      <w:r w:rsidR="00465FF5">
        <w:rPr>
          <w:rFonts w:ascii="Times New Roman" w:eastAsia="Calibri" w:hAnsi="Times New Roman" w:cs="Times New Roman"/>
          <w:sz w:val="24"/>
          <w:szCs w:val="24"/>
        </w:rPr>
        <w:t>2</w:t>
      </w:r>
    </w:p>
    <w:p w:rsidR="00AF6FC6" w:rsidRPr="00AF6FC6" w:rsidRDefault="00AF6FC6" w:rsidP="00AF6F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FC6">
        <w:rPr>
          <w:rFonts w:ascii="Times New Roman" w:eastAsia="Calibri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57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149"/>
        <w:gridCol w:w="1713"/>
        <w:gridCol w:w="1689"/>
        <w:gridCol w:w="1260"/>
        <w:gridCol w:w="1138"/>
        <w:gridCol w:w="1409"/>
        <w:gridCol w:w="1134"/>
        <w:gridCol w:w="1134"/>
        <w:gridCol w:w="1134"/>
        <w:gridCol w:w="1134"/>
        <w:gridCol w:w="1147"/>
      </w:tblGrid>
      <w:tr w:rsidR="00AF6FC6" w:rsidRPr="00AF6FC6" w:rsidTr="00325F4B">
        <w:trPr>
          <w:trHeight w:val="31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Координатор/ исполнитель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9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AF6FC6" w:rsidRPr="00AF6FC6" w:rsidTr="00325F4B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8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 том числе:</w:t>
            </w:r>
          </w:p>
        </w:tc>
      </w:tr>
      <w:tr w:rsidR="00AF6FC6" w:rsidRPr="00AF6FC6" w:rsidTr="00325F4B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19 г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4 г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025 г.</w:t>
            </w:r>
          </w:p>
        </w:tc>
      </w:tr>
      <w:tr w:rsidR="00AF6FC6" w:rsidRPr="00AF6FC6" w:rsidTr="00325F4B">
        <w:trPr>
          <w:trHeight w:val="2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</w:tr>
      <w:tr w:rsidR="00AF6FC6" w:rsidRPr="00AF6FC6" w:rsidTr="001A1401">
        <w:trPr>
          <w:trHeight w:val="219"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Подпрограмма 1 «Развитие транспортной системы»</w:t>
            </w:r>
          </w:p>
        </w:tc>
      </w:tr>
      <w:tr w:rsidR="00AF6FC6" w:rsidRPr="00AF6FC6" w:rsidTr="00325F4B">
        <w:trPr>
          <w:trHeight w:val="20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Строительство (реконструкция), капитальный ремонт и ремонт автомобильных дорог общего пользования местного значения (1-4)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6378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63786">
              <w:rPr>
                <w:rFonts w:ascii="Times New Roman" w:eastAsia="Calibri" w:hAnsi="Times New Roman" w:cs="Times New Roman"/>
                <w:color w:val="000000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C20CE7" w:rsidRDefault="00C20CE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58 99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1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1B678B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 404,1</w:t>
            </w:r>
            <w:r w:rsidR="00C20CE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 8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C20CE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012C0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6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 921,3</w:t>
            </w:r>
            <w:r w:rsidR="00C20CE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1B678B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 921,3</w:t>
            </w:r>
            <w:r w:rsidR="00C20CE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C20CE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 070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6 482,8</w:t>
            </w:r>
            <w:r w:rsidR="00C20CE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 8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C20CE7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10 7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8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53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Обеспечение доступности и повышение качества транспортных услуг автомобильным транспортом (5, 6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6378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 xml:space="preserve">Муниципальное казенное учреждение </w:t>
            </w:r>
            <w:r w:rsidRPr="00863786">
              <w:rPr>
                <w:rFonts w:ascii="Times New Roman" w:eastAsia="Calibri" w:hAnsi="Times New Roman" w:cs="Times New Roman"/>
                <w:color w:val="000000"/>
              </w:rPr>
              <w:t>Управление капитального строительства и жилищно-коммунального комплек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C20CE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 831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 430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C20CE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 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</w:tr>
      <w:tr w:rsidR="00AF6FC6" w:rsidRPr="00AF6FC6" w:rsidTr="00325F4B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7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C20CE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 831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8 430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C20CE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 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</w:tr>
      <w:tr w:rsidR="00AF6FC6" w:rsidRPr="00AF6FC6" w:rsidTr="00325F4B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355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026722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21 823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3 834,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5 80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026722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 1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</w:tr>
      <w:tr w:rsidR="00AF6FC6" w:rsidRPr="00AF6FC6" w:rsidTr="00325F4B">
        <w:trPr>
          <w:trHeight w:val="4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 921,3</w:t>
            </w:r>
            <w:r w:rsidR="00026722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8 921,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1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026722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2 901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4 913,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5 8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026722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 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0</w:t>
            </w:r>
          </w:p>
        </w:tc>
      </w:tr>
      <w:tr w:rsidR="00AF6FC6" w:rsidRPr="00AF6FC6" w:rsidTr="00325F4B">
        <w:trPr>
          <w:trHeight w:val="4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622"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401" w:rsidRPr="00AF6FC6" w:rsidRDefault="00AF6FC6" w:rsidP="00801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а Мегиона»</w:t>
            </w:r>
          </w:p>
        </w:tc>
      </w:tr>
      <w:tr w:rsidR="00AF6FC6" w:rsidRPr="00AF6FC6" w:rsidTr="00325F4B">
        <w:trPr>
          <w:trHeight w:val="34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Обеспечение функционирования сети автомобильных дорог общего пользования города Мегиона (7-11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6378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63786">
              <w:rPr>
                <w:rFonts w:ascii="Times New Roman" w:eastAsia="Calibri" w:hAnsi="Times New Roman" w:cs="Times New Roman"/>
                <w:color w:val="000000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325F4B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41 276,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750,1</w:t>
            </w:r>
            <w:r w:rsidR="00325F4B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67 198,7</w:t>
            </w:r>
            <w:r w:rsidR="00325F4B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325F4B">
              <w:rPr>
                <w:rFonts w:ascii="Times New Roman" w:eastAsia="Calibri" w:hAnsi="Times New Roman" w:cs="Times New Roman"/>
                <w:color w:val="000000"/>
              </w:rPr>
              <w:t>48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 xml:space="preserve"> 000,0</w:t>
            </w:r>
            <w:r w:rsidR="00325F4B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4 327,3</w:t>
            </w:r>
            <w:r w:rsidR="00325F4B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012C0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012C0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325F4B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41 276,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750,1</w:t>
            </w:r>
            <w:r w:rsidR="00325F4B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67 198,7</w:t>
            </w:r>
            <w:r w:rsidR="00325F4B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325F4B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4 327,3</w:t>
            </w:r>
            <w:r w:rsidR="00325F4B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012C0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25F4B" w:rsidRPr="00AF6FC6" w:rsidTr="00325F4B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41 276,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750,1</w:t>
            </w: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67 198,7</w:t>
            </w: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48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 xml:space="preserve"> 000,0</w:t>
            </w: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4 327,3</w:t>
            </w: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25F4B" w:rsidRPr="00AF6FC6" w:rsidTr="00FE1159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8012C0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012C0">
              <w:rPr>
                <w:rFonts w:ascii="Times New Roman" w:eastAsia="Calibri" w:hAnsi="Times New Roman" w:cs="Times New Roman"/>
                <w:bCs/>
                <w:color w:val="000000"/>
              </w:rPr>
              <w:t>541 276,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8012C0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12C0">
              <w:rPr>
                <w:rFonts w:ascii="Times New Roman" w:eastAsia="Calibri" w:hAnsi="Times New Roman" w:cs="Times New Roman"/>
                <w:color w:val="000000"/>
              </w:rPr>
              <w:t>181 750,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8012C0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12C0">
              <w:rPr>
                <w:rFonts w:ascii="Times New Roman" w:eastAsia="Calibri" w:hAnsi="Times New Roman" w:cs="Times New Roman"/>
                <w:color w:val="000000"/>
              </w:rPr>
              <w:t>167 19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8012C0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12C0">
              <w:rPr>
                <w:rFonts w:ascii="Times New Roman" w:eastAsia="Calibri" w:hAnsi="Times New Roman" w:cs="Times New Roman"/>
                <w:color w:val="000000"/>
              </w:rPr>
              <w:t>1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8012C0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12C0">
              <w:rPr>
                <w:rFonts w:ascii="Times New Roman" w:eastAsia="Calibri" w:hAnsi="Times New Roman" w:cs="Times New Roman"/>
                <w:color w:val="000000"/>
              </w:rPr>
              <w:t>44 3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F4B" w:rsidRPr="00AF6FC6" w:rsidRDefault="00325F4B" w:rsidP="0032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8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1A1401">
        <w:trPr>
          <w:trHeight w:val="237"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Подпрограмма 3 «Формирование законопослушного поведения участников дорожного движения, повышение безопасности дорожного движения в городе Мегионе»</w:t>
            </w:r>
          </w:p>
        </w:tc>
      </w:tr>
      <w:tr w:rsidR="00AF6FC6" w:rsidRPr="00AF6FC6" w:rsidTr="00325F4B">
        <w:trPr>
          <w:trHeight w:val="36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0D4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Совершенствование условий движения и организации дорожного движения на улично-дорожной сети города (12-1</w:t>
            </w:r>
            <w:r w:rsidR="000D493B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6378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63786">
              <w:rPr>
                <w:rFonts w:ascii="Times New Roman" w:eastAsia="Calibri" w:hAnsi="Times New Roman" w:cs="Times New Roman"/>
                <w:color w:val="000000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 781,6</w:t>
            </w:r>
            <w:r w:rsidR="008012C0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99,2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82,4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1,7</w:t>
            </w:r>
            <w:r w:rsidR="008012C0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1B678B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 749,9</w:t>
            </w:r>
            <w:r w:rsidR="008012C0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99,2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50,7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1B678B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 781,6</w:t>
            </w:r>
            <w:r w:rsidR="008012C0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99,2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82,4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1,7</w:t>
            </w:r>
            <w:r w:rsidR="008012C0">
              <w:rPr>
                <w:rFonts w:ascii="Times New Roman" w:eastAsia="Calibri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1 749,9</w:t>
            </w:r>
            <w:r w:rsidR="008012C0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99,2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950,7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8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012C0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64 880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36 38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3 988,4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012C0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2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B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AF6FC6" w:rsidRPr="00AF6FC6" w:rsidTr="00325F4B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 9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8 921,3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FE0F81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FE0F81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012C0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5 927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97 462,7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3 956,7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012C0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2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  <w:r w:rsidR="008012C0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325F4B">
        <w:trPr>
          <w:trHeight w:val="4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AF6FC6" w:rsidRPr="00AF6FC6" w:rsidTr="00325F4B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2 474,9</w:t>
            </w:r>
            <w:r w:rsidR="00C3477A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FE0F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474,9</w:t>
            </w:r>
            <w:r w:rsidR="00C3477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2 474,9</w:t>
            </w:r>
            <w:r w:rsidR="00C3477A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FE0F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474,9</w:t>
            </w:r>
            <w:r w:rsidR="00C3477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8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BA1B7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1B7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BA1B76" w:rsidRDefault="00BA1B7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662 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405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BA1B7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1B76">
              <w:rPr>
                <w:rFonts w:ascii="Times New Roman" w:eastAsia="Calibri" w:hAnsi="Times New Roman" w:cs="Times New Roman"/>
                <w:color w:val="000000"/>
              </w:rPr>
              <w:t>236 384,0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BA1B7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1B76">
              <w:rPr>
                <w:rFonts w:ascii="Times New Roman" w:eastAsia="Calibri" w:hAnsi="Times New Roman" w:cs="Times New Roman"/>
                <w:color w:val="000000"/>
              </w:rPr>
              <w:t>181 513,5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BA1B76" w:rsidRDefault="00BA1B7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2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BA1B7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1B76">
              <w:rPr>
                <w:rFonts w:ascii="Times New Roman" w:eastAsia="Calibri" w:hAnsi="Times New Roman" w:cs="Times New Roman"/>
                <w:color w:val="000000"/>
              </w:rPr>
              <w:t>51 327,3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AF6FC6" w:rsidRPr="00AF6FC6" w:rsidTr="00325F4B">
        <w:trPr>
          <w:trHeight w:val="6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 953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8 921,3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1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BA1B7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3 452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97 462,7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1 481,8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BA1B7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2 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325F4B"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246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 том числе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F6FC6" w:rsidRPr="00AF6FC6" w:rsidTr="00325F4B">
        <w:trPr>
          <w:trHeight w:val="246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86378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63786">
              <w:rPr>
                <w:rFonts w:ascii="Times New Roman" w:eastAsia="Calibri" w:hAnsi="Times New Roman" w:cs="Times New Roman"/>
                <w:color w:val="000000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E81AF7" w:rsidRDefault="00E81AF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64 835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E81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36 38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3</w:t>
            </w:r>
            <w:r w:rsidR="00FE0F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943,1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E81AF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2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AF6FC6" w:rsidRPr="00AF6FC6" w:rsidTr="00325F4B">
        <w:trPr>
          <w:trHeight w:val="6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38</w:t>
            </w:r>
            <w:r w:rsidR="00FE0F8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921,3</w:t>
            </w:r>
            <w:r w:rsidR="00E81AF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8 921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1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E81AF7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5 914,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97 462,7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83</w:t>
            </w:r>
            <w:r w:rsidR="00FE0F8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943,1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E81AF7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2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51 327,3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7 000,0</w:t>
            </w:r>
          </w:p>
        </w:tc>
      </w:tr>
      <w:tr w:rsidR="00AF6FC6" w:rsidRPr="00AF6FC6" w:rsidTr="00325F4B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219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сполнитель 1                    Администрация город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62347E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</w:rPr>
              <w:t>45,3</w:t>
            </w:r>
            <w:r w:rsidR="00E81A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45,3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 xml:space="preserve">бюджет автономного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lastRenderedPageBreak/>
              <w:t>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6FC6">
              <w:rPr>
                <w:rFonts w:ascii="Times New Roman" w:eastAsia="Calibri" w:hAnsi="Times New Roman" w:cs="Times New Roman"/>
              </w:rPr>
              <w:lastRenderedPageBreak/>
              <w:t>31,7</w:t>
            </w:r>
            <w:r w:rsidR="00E81A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31,7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3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6FC6">
              <w:rPr>
                <w:rFonts w:ascii="Times New Roman" w:eastAsia="Calibri" w:hAnsi="Times New Roman" w:cs="Times New Roman"/>
              </w:rPr>
              <w:t>13,6</w:t>
            </w:r>
            <w:r w:rsidR="00E81A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13,6</w:t>
            </w:r>
            <w:r w:rsidR="00E81AF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F6FC6" w:rsidRPr="00AF6FC6" w:rsidTr="00325F4B">
        <w:trPr>
          <w:trHeight w:val="3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FE0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FC6" w:rsidRPr="00AF6FC6" w:rsidRDefault="00AF6FC6" w:rsidP="001A1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:rsidR="00AF6FC6" w:rsidRPr="00E81AF7" w:rsidRDefault="00E81AF7" w:rsidP="00AF6FC6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1A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  <w:r w:rsidR="00AF6FC6" w:rsidRPr="00E81A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6FC6" w:rsidRPr="00AF6FC6" w:rsidRDefault="00AF6FC6" w:rsidP="00AF6FC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0598D" w:rsidRDefault="00E0598D" w:rsidP="00367F1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598D" w:rsidRDefault="00E0598D" w:rsidP="00367F1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598D" w:rsidSect="00D02C65">
      <w:pgSz w:w="16838" w:h="11906" w:orient="landscape"/>
      <w:pgMar w:top="1134" w:right="567" w:bottom="567" w:left="567" w:header="709" w:footer="709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36" w:rsidRDefault="005F3E36" w:rsidP="000F1058">
      <w:pPr>
        <w:spacing w:after="0" w:line="240" w:lineRule="auto"/>
      </w:pPr>
      <w:r>
        <w:separator/>
      </w:r>
    </w:p>
  </w:endnote>
  <w:endnote w:type="continuationSeparator" w:id="0">
    <w:p w:rsidR="005F3E36" w:rsidRDefault="005F3E36" w:rsidP="000F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36" w:rsidRDefault="005F3E36" w:rsidP="000F1058">
      <w:pPr>
        <w:spacing w:after="0" w:line="240" w:lineRule="auto"/>
      </w:pPr>
      <w:r>
        <w:separator/>
      </w:r>
    </w:p>
  </w:footnote>
  <w:footnote w:type="continuationSeparator" w:id="0">
    <w:p w:rsidR="005F3E36" w:rsidRDefault="005F3E36" w:rsidP="000F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A1" w:rsidRDefault="006912A1">
    <w:pPr>
      <w:pStyle w:val="a8"/>
      <w:jc w:val="center"/>
    </w:pPr>
  </w:p>
  <w:p w:rsidR="006912A1" w:rsidRDefault="006912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A1" w:rsidRDefault="006912A1">
    <w:pPr>
      <w:pStyle w:val="a8"/>
      <w:jc w:val="center"/>
    </w:pPr>
  </w:p>
  <w:p w:rsidR="006912A1" w:rsidRPr="007216A6" w:rsidRDefault="006912A1" w:rsidP="007216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368B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2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41EEF"/>
    <w:multiLevelType w:val="hybridMultilevel"/>
    <w:tmpl w:val="A05C5780"/>
    <w:lvl w:ilvl="0" w:tplc="9A4E1B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6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8"/>
  </w:num>
  <w:num w:numId="13">
    <w:abstractNumId w:val="14"/>
  </w:num>
  <w:num w:numId="14">
    <w:abstractNumId w:val="8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5"/>
  </w:num>
  <w:num w:numId="20">
    <w:abstractNumId w:val="17"/>
  </w:num>
  <w:num w:numId="21">
    <w:abstractNumId w:val="9"/>
  </w:num>
  <w:num w:numId="22">
    <w:abstractNumId w:val="20"/>
  </w:num>
  <w:num w:numId="23">
    <w:abstractNumId w:val="22"/>
  </w:num>
  <w:num w:numId="24">
    <w:abstractNumId w:val="21"/>
  </w:num>
  <w:num w:numId="25">
    <w:abstractNumId w:val="10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A0"/>
    <w:rsid w:val="000056FB"/>
    <w:rsid w:val="0001136B"/>
    <w:rsid w:val="00011C10"/>
    <w:rsid w:val="0002116D"/>
    <w:rsid w:val="00025645"/>
    <w:rsid w:val="000266A1"/>
    <w:rsid w:val="00026722"/>
    <w:rsid w:val="000269BF"/>
    <w:rsid w:val="000405D0"/>
    <w:rsid w:val="000410B9"/>
    <w:rsid w:val="00042282"/>
    <w:rsid w:val="00043C5D"/>
    <w:rsid w:val="0005073D"/>
    <w:rsid w:val="00065CC9"/>
    <w:rsid w:val="00074966"/>
    <w:rsid w:val="00080439"/>
    <w:rsid w:val="00084E50"/>
    <w:rsid w:val="000B1901"/>
    <w:rsid w:val="000B4F4E"/>
    <w:rsid w:val="000C4C33"/>
    <w:rsid w:val="000C50AC"/>
    <w:rsid w:val="000D493B"/>
    <w:rsid w:val="000E61D2"/>
    <w:rsid w:val="000F1058"/>
    <w:rsid w:val="001071DB"/>
    <w:rsid w:val="00114EAB"/>
    <w:rsid w:val="001161A0"/>
    <w:rsid w:val="00124D67"/>
    <w:rsid w:val="0012738A"/>
    <w:rsid w:val="0013347E"/>
    <w:rsid w:val="0013570F"/>
    <w:rsid w:val="0013679D"/>
    <w:rsid w:val="00141673"/>
    <w:rsid w:val="00141F47"/>
    <w:rsid w:val="001432CA"/>
    <w:rsid w:val="00150EF9"/>
    <w:rsid w:val="00170182"/>
    <w:rsid w:val="0017367F"/>
    <w:rsid w:val="00173F43"/>
    <w:rsid w:val="001805E7"/>
    <w:rsid w:val="001857D6"/>
    <w:rsid w:val="001A0C4F"/>
    <w:rsid w:val="001A1401"/>
    <w:rsid w:val="001A7B61"/>
    <w:rsid w:val="001B2202"/>
    <w:rsid w:val="001B252D"/>
    <w:rsid w:val="001B26BD"/>
    <w:rsid w:val="001B678B"/>
    <w:rsid w:val="001B76E1"/>
    <w:rsid w:val="001C011B"/>
    <w:rsid w:val="001C33CB"/>
    <w:rsid w:val="001C6CAA"/>
    <w:rsid w:val="001D399C"/>
    <w:rsid w:val="001D44FE"/>
    <w:rsid w:val="001D5C41"/>
    <w:rsid w:val="001E1FD2"/>
    <w:rsid w:val="001E2B5C"/>
    <w:rsid w:val="001F2563"/>
    <w:rsid w:val="001F50B8"/>
    <w:rsid w:val="001F53AC"/>
    <w:rsid w:val="00200D64"/>
    <w:rsid w:val="00200E21"/>
    <w:rsid w:val="002039E1"/>
    <w:rsid w:val="00203E2C"/>
    <w:rsid w:val="00206C20"/>
    <w:rsid w:val="00216E21"/>
    <w:rsid w:val="00217978"/>
    <w:rsid w:val="00223B7B"/>
    <w:rsid w:val="0022675A"/>
    <w:rsid w:val="002369B0"/>
    <w:rsid w:val="00243517"/>
    <w:rsid w:val="0025245C"/>
    <w:rsid w:val="00262DD9"/>
    <w:rsid w:val="00267520"/>
    <w:rsid w:val="0027407B"/>
    <w:rsid w:val="002749A0"/>
    <w:rsid w:val="0027647B"/>
    <w:rsid w:val="00280056"/>
    <w:rsid w:val="00283A61"/>
    <w:rsid w:val="0029040C"/>
    <w:rsid w:val="002907A8"/>
    <w:rsid w:val="00291E19"/>
    <w:rsid w:val="00292DE6"/>
    <w:rsid w:val="00295A02"/>
    <w:rsid w:val="002A3113"/>
    <w:rsid w:val="002C0C4B"/>
    <w:rsid w:val="002D069A"/>
    <w:rsid w:val="002D3529"/>
    <w:rsid w:val="002D5DFB"/>
    <w:rsid w:val="002E1189"/>
    <w:rsid w:val="00314A3E"/>
    <w:rsid w:val="003153A2"/>
    <w:rsid w:val="0032260F"/>
    <w:rsid w:val="00325F4B"/>
    <w:rsid w:val="00331814"/>
    <w:rsid w:val="00334CF9"/>
    <w:rsid w:val="00336763"/>
    <w:rsid w:val="00337374"/>
    <w:rsid w:val="00337E78"/>
    <w:rsid w:val="00340769"/>
    <w:rsid w:val="00350349"/>
    <w:rsid w:val="00367F13"/>
    <w:rsid w:val="003714FF"/>
    <w:rsid w:val="00384397"/>
    <w:rsid w:val="003872B9"/>
    <w:rsid w:val="003873DA"/>
    <w:rsid w:val="003A064C"/>
    <w:rsid w:val="003A0D2E"/>
    <w:rsid w:val="003A583A"/>
    <w:rsid w:val="003B0ECF"/>
    <w:rsid w:val="003D1179"/>
    <w:rsid w:val="003D288A"/>
    <w:rsid w:val="003E77FB"/>
    <w:rsid w:val="003F308E"/>
    <w:rsid w:val="003F732F"/>
    <w:rsid w:val="00405EEC"/>
    <w:rsid w:val="004251D8"/>
    <w:rsid w:val="004319FB"/>
    <w:rsid w:val="00434C84"/>
    <w:rsid w:val="00450B01"/>
    <w:rsid w:val="00464BF4"/>
    <w:rsid w:val="00465FF5"/>
    <w:rsid w:val="00472BCF"/>
    <w:rsid w:val="00480833"/>
    <w:rsid w:val="0048231F"/>
    <w:rsid w:val="004936E8"/>
    <w:rsid w:val="004C1DDE"/>
    <w:rsid w:val="004C364D"/>
    <w:rsid w:val="004E7420"/>
    <w:rsid w:val="004E7BA8"/>
    <w:rsid w:val="004F5FE5"/>
    <w:rsid w:val="004F6C23"/>
    <w:rsid w:val="00504B26"/>
    <w:rsid w:val="00513F5D"/>
    <w:rsid w:val="00514AD5"/>
    <w:rsid w:val="00525C9A"/>
    <w:rsid w:val="00527726"/>
    <w:rsid w:val="005368E6"/>
    <w:rsid w:val="00547070"/>
    <w:rsid w:val="00550B5D"/>
    <w:rsid w:val="00556147"/>
    <w:rsid w:val="00570A7A"/>
    <w:rsid w:val="00571864"/>
    <w:rsid w:val="00580213"/>
    <w:rsid w:val="00586B5B"/>
    <w:rsid w:val="0059019E"/>
    <w:rsid w:val="005965DD"/>
    <w:rsid w:val="005B1554"/>
    <w:rsid w:val="005D39B8"/>
    <w:rsid w:val="005D39BE"/>
    <w:rsid w:val="005D61BA"/>
    <w:rsid w:val="005E2C9B"/>
    <w:rsid w:val="005E3B33"/>
    <w:rsid w:val="005E72BA"/>
    <w:rsid w:val="005F068A"/>
    <w:rsid w:val="005F3E36"/>
    <w:rsid w:val="005F682C"/>
    <w:rsid w:val="00604A30"/>
    <w:rsid w:val="00607DAE"/>
    <w:rsid w:val="0061100D"/>
    <w:rsid w:val="006216AC"/>
    <w:rsid w:val="00621A8B"/>
    <w:rsid w:val="0062347E"/>
    <w:rsid w:val="00634F9E"/>
    <w:rsid w:val="006410C2"/>
    <w:rsid w:val="00643593"/>
    <w:rsid w:val="006436C1"/>
    <w:rsid w:val="00653902"/>
    <w:rsid w:val="0066132F"/>
    <w:rsid w:val="00671DE0"/>
    <w:rsid w:val="006912A1"/>
    <w:rsid w:val="006A31EE"/>
    <w:rsid w:val="006A55EA"/>
    <w:rsid w:val="006B6913"/>
    <w:rsid w:val="006C30A2"/>
    <w:rsid w:val="006D10D2"/>
    <w:rsid w:val="006D37B9"/>
    <w:rsid w:val="006E260A"/>
    <w:rsid w:val="006E597F"/>
    <w:rsid w:val="006F194F"/>
    <w:rsid w:val="006F268B"/>
    <w:rsid w:val="006F4CAB"/>
    <w:rsid w:val="00703F14"/>
    <w:rsid w:val="00712D60"/>
    <w:rsid w:val="007216A6"/>
    <w:rsid w:val="00736081"/>
    <w:rsid w:val="0073618E"/>
    <w:rsid w:val="00751210"/>
    <w:rsid w:val="0075542E"/>
    <w:rsid w:val="0076308A"/>
    <w:rsid w:val="007711B9"/>
    <w:rsid w:val="007739B7"/>
    <w:rsid w:val="007823EF"/>
    <w:rsid w:val="007866CA"/>
    <w:rsid w:val="007914CF"/>
    <w:rsid w:val="00791F9B"/>
    <w:rsid w:val="007959DE"/>
    <w:rsid w:val="007A09BC"/>
    <w:rsid w:val="007A27CC"/>
    <w:rsid w:val="007A40BB"/>
    <w:rsid w:val="007A5740"/>
    <w:rsid w:val="007A65D8"/>
    <w:rsid w:val="007B0042"/>
    <w:rsid w:val="007B213E"/>
    <w:rsid w:val="007C25EA"/>
    <w:rsid w:val="007E0801"/>
    <w:rsid w:val="007F1E69"/>
    <w:rsid w:val="007F7ACB"/>
    <w:rsid w:val="00800226"/>
    <w:rsid w:val="008012C0"/>
    <w:rsid w:val="00823231"/>
    <w:rsid w:val="00832F6B"/>
    <w:rsid w:val="00840194"/>
    <w:rsid w:val="00841C4A"/>
    <w:rsid w:val="008424F4"/>
    <w:rsid w:val="00842A16"/>
    <w:rsid w:val="008457DB"/>
    <w:rsid w:val="00852803"/>
    <w:rsid w:val="00856B78"/>
    <w:rsid w:val="008620DE"/>
    <w:rsid w:val="00863786"/>
    <w:rsid w:val="00876109"/>
    <w:rsid w:val="008873E3"/>
    <w:rsid w:val="00887FE0"/>
    <w:rsid w:val="00895593"/>
    <w:rsid w:val="008A15EE"/>
    <w:rsid w:val="008A4319"/>
    <w:rsid w:val="008A5790"/>
    <w:rsid w:val="008B44F8"/>
    <w:rsid w:val="008B65EF"/>
    <w:rsid w:val="008C3C5D"/>
    <w:rsid w:val="008E65E9"/>
    <w:rsid w:val="008F5302"/>
    <w:rsid w:val="00901705"/>
    <w:rsid w:val="0090335B"/>
    <w:rsid w:val="0090483A"/>
    <w:rsid w:val="00905EF0"/>
    <w:rsid w:val="0091124C"/>
    <w:rsid w:val="009141C4"/>
    <w:rsid w:val="00916A77"/>
    <w:rsid w:val="009308CE"/>
    <w:rsid w:val="00934EB3"/>
    <w:rsid w:val="009352EF"/>
    <w:rsid w:val="00960846"/>
    <w:rsid w:val="00961064"/>
    <w:rsid w:val="0097666B"/>
    <w:rsid w:val="009817C4"/>
    <w:rsid w:val="00992038"/>
    <w:rsid w:val="009925BC"/>
    <w:rsid w:val="00994629"/>
    <w:rsid w:val="00996106"/>
    <w:rsid w:val="009B1781"/>
    <w:rsid w:val="009B1EF5"/>
    <w:rsid w:val="009B50DC"/>
    <w:rsid w:val="009C0258"/>
    <w:rsid w:val="009D751C"/>
    <w:rsid w:val="009E2160"/>
    <w:rsid w:val="009F01BA"/>
    <w:rsid w:val="00A02D70"/>
    <w:rsid w:val="00A03677"/>
    <w:rsid w:val="00A10E49"/>
    <w:rsid w:val="00A1142B"/>
    <w:rsid w:val="00A22029"/>
    <w:rsid w:val="00A3557B"/>
    <w:rsid w:val="00A574AA"/>
    <w:rsid w:val="00A60F37"/>
    <w:rsid w:val="00A66465"/>
    <w:rsid w:val="00A73343"/>
    <w:rsid w:val="00A75C40"/>
    <w:rsid w:val="00AA1F5C"/>
    <w:rsid w:val="00AC1A72"/>
    <w:rsid w:val="00AC2595"/>
    <w:rsid w:val="00AC3B6A"/>
    <w:rsid w:val="00AC3F66"/>
    <w:rsid w:val="00AC45EF"/>
    <w:rsid w:val="00AD1D86"/>
    <w:rsid w:val="00AD520E"/>
    <w:rsid w:val="00AD6AB0"/>
    <w:rsid w:val="00AF5785"/>
    <w:rsid w:val="00AF6FC6"/>
    <w:rsid w:val="00B049ED"/>
    <w:rsid w:val="00B06E23"/>
    <w:rsid w:val="00B11E23"/>
    <w:rsid w:val="00B212DA"/>
    <w:rsid w:val="00B473F3"/>
    <w:rsid w:val="00B47830"/>
    <w:rsid w:val="00B57EF2"/>
    <w:rsid w:val="00B640B6"/>
    <w:rsid w:val="00B725AD"/>
    <w:rsid w:val="00B74764"/>
    <w:rsid w:val="00B81458"/>
    <w:rsid w:val="00B83E26"/>
    <w:rsid w:val="00B854D9"/>
    <w:rsid w:val="00B94879"/>
    <w:rsid w:val="00B9773A"/>
    <w:rsid w:val="00BA1B76"/>
    <w:rsid w:val="00BA1C2D"/>
    <w:rsid w:val="00BB65AC"/>
    <w:rsid w:val="00BC28A3"/>
    <w:rsid w:val="00BC64EB"/>
    <w:rsid w:val="00BC66F5"/>
    <w:rsid w:val="00BD1ED7"/>
    <w:rsid w:val="00BE2422"/>
    <w:rsid w:val="00BE31CB"/>
    <w:rsid w:val="00BE402E"/>
    <w:rsid w:val="00BF2D20"/>
    <w:rsid w:val="00C016E2"/>
    <w:rsid w:val="00C1746C"/>
    <w:rsid w:val="00C20CE7"/>
    <w:rsid w:val="00C22379"/>
    <w:rsid w:val="00C33439"/>
    <w:rsid w:val="00C3477A"/>
    <w:rsid w:val="00C34834"/>
    <w:rsid w:val="00C40343"/>
    <w:rsid w:val="00C51350"/>
    <w:rsid w:val="00C53AFF"/>
    <w:rsid w:val="00C54F28"/>
    <w:rsid w:val="00C670E1"/>
    <w:rsid w:val="00C770AA"/>
    <w:rsid w:val="00C8034E"/>
    <w:rsid w:val="00C80B4F"/>
    <w:rsid w:val="00C80F9C"/>
    <w:rsid w:val="00C82D17"/>
    <w:rsid w:val="00C842CB"/>
    <w:rsid w:val="00C85BFF"/>
    <w:rsid w:val="00C9229D"/>
    <w:rsid w:val="00C96C34"/>
    <w:rsid w:val="00C97AC4"/>
    <w:rsid w:val="00CA23C3"/>
    <w:rsid w:val="00CA3B9E"/>
    <w:rsid w:val="00CA51E4"/>
    <w:rsid w:val="00CC0422"/>
    <w:rsid w:val="00CC0947"/>
    <w:rsid w:val="00CC28D9"/>
    <w:rsid w:val="00CE04CF"/>
    <w:rsid w:val="00CE3079"/>
    <w:rsid w:val="00CE7B43"/>
    <w:rsid w:val="00CF1339"/>
    <w:rsid w:val="00CF22A4"/>
    <w:rsid w:val="00D02C65"/>
    <w:rsid w:val="00D060C3"/>
    <w:rsid w:val="00D0668C"/>
    <w:rsid w:val="00D1506F"/>
    <w:rsid w:val="00D22201"/>
    <w:rsid w:val="00D24578"/>
    <w:rsid w:val="00D2510A"/>
    <w:rsid w:val="00D2743C"/>
    <w:rsid w:val="00D32CE4"/>
    <w:rsid w:val="00D3661D"/>
    <w:rsid w:val="00D36865"/>
    <w:rsid w:val="00D442CD"/>
    <w:rsid w:val="00D47AC9"/>
    <w:rsid w:val="00D502AF"/>
    <w:rsid w:val="00D74849"/>
    <w:rsid w:val="00D77C6B"/>
    <w:rsid w:val="00D845B3"/>
    <w:rsid w:val="00D96E86"/>
    <w:rsid w:val="00DA16F0"/>
    <w:rsid w:val="00DA56A7"/>
    <w:rsid w:val="00DB5842"/>
    <w:rsid w:val="00DB7D7F"/>
    <w:rsid w:val="00DC4263"/>
    <w:rsid w:val="00DD5E47"/>
    <w:rsid w:val="00DE0D18"/>
    <w:rsid w:val="00DE262F"/>
    <w:rsid w:val="00DF07E2"/>
    <w:rsid w:val="00DF6EB3"/>
    <w:rsid w:val="00E00F03"/>
    <w:rsid w:val="00E03C93"/>
    <w:rsid w:val="00E045A9"/>
    <w:rsid w:val="00E0598D"/>
    <w:rsid w:val="00E06A26"/>
    <w:rsid w:val="00E177DF"/>
    <w:rsid w:val="00E53C4B"/>
    <w:rsid w:val="00E55331"/>
    <w:rsid w:val="00E64472"/>
    <w:rsid w:val="00E66C6B"/>
    <w:rsid w:val="00E765BD"/>
    <w:rsid w:val="00E81AF7"/>
    <w:rsid w:val="00E872DA"/>
    <w:rsid w:val="00E91E26"/>
    <w:rsid w:val="00EA08CB"/>
    <w:rsid w:val="00EA143B"/>
    <w:rsid w:val="00EB78F2"/>
    <w:rsid w:val="00EC055A"/>
    <w:rsid w:val="00EC1279"/>
    <w:rsid w:val="00ED4A71"/>
    <w:rsid w:val="00EF1C0A"/>
    <w:rsid w:val="00EF6A6D"/>
    <w:rsid w:val="00F04F4D"/>
    <w:rsid w:val="00F1186A"/>
    <w:rsid w:val="00F12858"/>
    <w:rsid w:val="00F23707"/>
    <w:rsid w:val="00F249D6"/>
    <w:rsid w:val="00F26B38"/>
    <w:rsid w:val="00F27A13"/>
    <w:rsid w:val="00F31591"/>
    <w:rsid w:val="00F532FA"/>
    <w:rsid w:val="00F6060A"/>
    <w:rsid w:val="00F7137F"/>
    <w:rsid w:val="00F76A9C"/>
    <w:rsid w:val="00F83046"/>
    <w:rsid w:val="00F84594"/>
    <w:rsid w:val="00F87A73"/>
    <w:rsid w:val="00F87D03"/>
    <w:rsid w:val="00FA0CD9"/>
    <w:rsid w:val="00FA1D2B"/>
    <w:rsid w:val="00FA28DA"/>
    <w:rsid w:val="00FE0F81"/>
    <w:rsid w:val="00FE1159"/>
    <w:rsid w:val="00FE4D13"/>
    <w:rsid w:val="00FF59A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5147C7-ECAD-41EA-82BA-78BEEAA4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72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334CF9"/>
  </w:style>
  <w:style w:type="character" w:styleId="a4">
    <w:name w:val="Hyperlink"/>
    <w:uiPriority w:val="99"/>
    <w:semiHidden/>
    <w:unhideWhenUsed/>
    <w:rsid w:val="00334CF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34CF9"/>
    <w:rPr>
      <w:color w:val="800080"/>
      <w:u w:val="single"/>
    </w:rPr>
  </w:style>
  <w:style w:type="paragraph" w:styleId="a6">
    <w:name w:val="Normal (Web)"/>
    <w:aliases w:val="Обычный (Web)"/>
    <w:uiPriority w:val="1"/>
    <w:unhideWhenUsed/>
    <w:qFormat/>
    <w:rsid w:val="00334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locked/>
    <w:rsid w:val="00334CF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a"/>
    <w:uiPriority w:val="99"/>
    <w:locked/>
    <w:rsid w:val="00334CF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1"/>
    <w:link w:val="ac"/>
    <w:uiPriority w:val="99"/>
    <w:semiHidden/>
    <w:locked/>
    <w:rsid w:val="00334CF9"/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334CF9"/>
    <w:rPr>
      <w:rFonts w:ascii="Times New Roman" w:eastAsia="Times New Roman" w:hAnsi="Times New Roman" w:cs="Times New Roman"/>
    </w:rPr>
  </w:style>
  <w:style w:type="paragraph" w:styleId="af">
    <w:name w:val="List Paragraph"/>
    <w:aliases w:val="Абзац списка11,ПАРАГРАФ"/>
    <w:basedOn w:val="a0"/>
    <w:uiPriority w:val="34"/>
    <w:qFormat/>
    <w:rsid w:val="00334CF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Знак"/>
    <w:link w:val="af1"/>
    <w:locked/>
    <w:rsid w:val="00334C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Абзац"/>
    <w:basedOn w:val="a0"/>
    <w:link w:val="af0"/>
    <w:qFormat/>
    <w:rsid w:val="00334CF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qFormat/>
    <w:rsid w:val="00334C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334C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qFormat/>
    <w:rsid w:val="00334CF9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34CF9"/>
    <w:rPr>
      <w:rFonts w:ascii="Arial" w:eastAsia="Batang" w:hAnsi="Arial" w:cs="Arial"/>
    </w:rPr>
  </w:style>
  <w:style w:type="paragraph" w:customStyle="1" w:styleId="ConsPlusNormal0">
    <w:name w:val="ConsPlusNormal"/>
    <w:link w:val="ConsPlusNormal"/>
    <w:qFormat/>
    <w:rsid w:val="00334C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</w:rPr>
  </w:style>
  <w:style w:type="paragraph" w:customStyle="1" w:styleId="font5">
    <w:name w:val="font5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qFormat/>
    <w:rsid w:val="00334C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qFormat/>
    <w:rsid w:val="00334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qFormat/>
    <w:rsid w:val="00334C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qFormat/>
    <w:rsid w:val="00334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qFormat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qFormat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qFormat/>
    <w:rsid w:val="003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unhideWhenUsed/>
    <w:rsid w:val="00334CF9"/>
    <w:rPr>
      <w:rFonts w:ascii="Times New Roman" w:hAnsi="Times New Roman" w:cs="Times New Roman" w:hint="default"/>
    </w:rPr>
  </w:style>
  <w:style w:type="paragraph" w:styleId="a8">
    <w:name w:val="header"/>
    <w:basedOn w:val="a0"/>
    <w:link w:val="a7"/>
    <w:uiPriority w:val="99"/>
    <w:unhideWhenUsed/>
    <w:rsid w:val="00334C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1"/>
    <w:uiPriority w:val="99"/>
    <w:semiHidden/>
    <w:rsid w:val="00334CF9"/>
  </w:style>
  <w:style w:type="paragraph" w:styleId="aa">
    <w:name w:val="footer"/>
    <w:basedOn w:val="a0"/>
    <w:link w:val="a9"/>
    <w:uiPriority w:val="99"/>
    <w:unhideWhenUsed/>
    <w:rsid w:val="00334C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1"/>
    <w:uiPriority w:val="99"/>
    <w:semiHidden/>
    <w:rsid w:val="00334CF9"/>
  </w:style>
  <w:style w:type="character" w:customStyle="1" w:styleId="apple-converted-space">
    <w:name w:val="apple-converted-space"/>
    <w:basedOn w:val="a1"/>
    <w:rsid w:val="00334CF9"/>
  </w:style>
  <w:style w:type="paragraph" w:styleId="ac">
    <w:name w:val="Balloon Text"/>
    <w:basedOn w:val="a0"/>
    <w:link w:val="ab"/>
    <w:uiPriority w:val="99"/>
    <w:semiHidden/>
    <w:unhideWhenUsed/>
    <w:rsid w:val="00334C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334CF9"/>
    <w:rPr>
      <w:rFonts w:ascii="Segoe UI" w:hAnsi="Segoe UI" w:cs="Segoe UI"/>
      <w:sz w:val="18"/>
      <w:szCs w:val="18"/>
    </w:rPr>
  </w:style>
  <w:style w:type="paragraph" w:styleId="ae">
    <w:name w:val="No Spacing"/>
    <w:link w:val="ad"/>
    <w:uiPriority w:val="1"/>
    <w:qFormat/>
    <w:rsid w:val="00334CF9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f3">
    <w:name w:val="Table Grid"/>
    <w:basedOn w:val="a2"/>
    <w:uiPriority w:val="59"/>
    <w:rsid w:val="0033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34CF9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5F682C"/>
  </w:style>
  <w:style w:type="numbering" w:customStyle="1" w:styleId="3">
    <w:name w:val="Нет списка3"/>
    <w:next w:val="a3"/>
    <w:uiPriority w:val="99"/>
    <w:semiHidden/>
    <w:unhideWhenUsed/>
    <w:rsid w:val="00CC0947"/>
  </w:style>
  <w:style w:type="character" w:styleId="af4">
    <w:name w:val="Strong"/>
    <w:qFormat/>
    <w:rsid w:val="00CC0947"/>
    <w:rPr>
      <w:b/>
      <w:bCs/>
    </w:rPr>
  </w:style>
  <w:style w:type="paragraph" w:styleId="af5">
    <w:name w:val="caption"/>
    <w:basedOn w:val="a0"/>
    <w:next w:val="a0"/>
    <w:uiPriority w:val="35"/>
    <w:unhideWhenUsed/>
    <w:qFormat/>
    <w:rsid w:val="00CC09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B7D7F"/>
  </w:style>
  <w:style w:type="paragraph" w:customStyle="1" w:styleId="msonormal0">
    <w:name w:val="msonormal"/>
    <w:basedOn w:val="a0"/>
    <w:uiPriority w:val="99"/>
    <w:qFormat/>
    <w:rsid w:val="00E0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AF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E77F-BDDC-4541-99C7-1A4C379C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имбетова Галия Нуримановна</dc:creator>
  <cp:keywords/>
  <dc:description/>
  <cp:lastModifiedBy>Чуприна Аэлита Вячеславовна</cp:lastModifiedBy>
  <cp:revision>2</cp:revision>
  <cp:lastPrinted>2021-11-22T04:23:00Z</cp:lastPrinted>
  <dcterms:created xsi:type="dcterms:W3CDTF">2021-12-03T10:13:00Z</dcterms:created>
  <dcterms:modified xsi:type="dcterms:W3CDTF">2021-12-03T10:13:00Z</dcterms:modified>
</cp:coreProperties>
</file>